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715 vom 4. Juli 2023</w:t>
      </w:r>
    </w:p>
    <w:p>
      <w:r>
        <w:t>VD Tribunal cantonal, 2023-07-04, FR</w:t>
      </w:r>
    </w:p>
    <w:p>
      <w:r>
        <w:rPr>
          <w:b/>
        </w:rPr>
        <w:t xml:space="preserve">Quelle: </w:t>
      </w:r>
      <w:r>
        <w:t>https://mcp.opencaselaw.ch/entscheid/vd_gerichte_KC22.027715</w:t>
      </w:r>
    </w:p>
    <w:p>
      <w:r>
        <w:t>FR: VD_GERICHTE KC22.027715 du 4 juillet 2023</w:t>
      </w:r>
    </w:p>
    <w:p>
      <w:r>
        <w:t>IT: VD_GERICHTE KC22.027715 del 4 luglio 2023</w:t>
      </w:r>
    </w:p>
    <w:p>
      <w:pPr>
        <w:pStyle w:val="Heading2"/>
      </w:pPr>
      <w:r>
        <w:t>Erwägungen</w:t>
      </w:r>
    </w:p>
    <w:p>
      <w:r>
        <w:rPr>
          <w:b/>
        </w:rPr>
        <w:t>E. 1</w:t>
      </w:r>
    </w:p>
    <w:p>
      <w:r>
        <w:t>a) Le 2 mars 2022, à la réquisition de l'Etat de Vaud, représenté par l’Office d’impôt des districts de la Riviera-Pays-d’Enhaut, Lavaux-Oron et Aigle (ci-après : l’Office d’impôt), l'Office des poursuites du district de la Riviera-Pays-d’Enhaut a notifié à T.________, dans la poursuite n° 10'341’653, un com-mandement de payer le montant de 3’000 fr. avec intérêt à 4% dès le 5 janvier 2022, indiquant comme titre de la créance ou cause de l'obligation : « 1) Amende d’ordre défaut DI ICC 2020 (Etat de Vaud) selon décision de taxation du 01.12.2021 et du décompte final du 01.12.2021 ; sommation adressée le 27.01.2022. ». Le poursuivi a formé opposition totale. b) Le 8 juillet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20 adressé le 23 juillet 2021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20 rendue le 1er décembre 2021 par l’Office d’impôt, adressée à T.________, relative à l’impôt sur le revenu et la fortune (ICC) 2020 et l’impôt fédéral direct (IFD) 2020, le premier étant fixé à 191'565 fr. 55 et le second à 65'247 fr. 55, infligeant au prénommé une amende de 3'000 fr. concernant l’ICC et de 1'500 fr. concernant l’IFD ; cette décision</w:t>
      </w:r>
    </w:p>
    <w:p>
      <w:r>
        <w:t>- 3 - mentionne la voie de la réclamation écrite auprès de l’autorité de taxation dans les trente jours dès la notification de la décision ; elle est outre attestée passée en force, faute de réclamation ; – une copie conforme à l’original d’une « décision de répartition intercommunale/ internationale des éléments imposables pour 360 jours en 2020 » du 1er décembre 2021, adressée par l’Office d’impôt au poursuivi, fixant les revenus et fortune imposables de T.________ ainsi que les taux de répartition de ceux-ci entre la commune de Jongny et l’étranger, et comportant l’indication selon laquelle le contribuable disposait d’un délai de trente jours pour faire valoir ses éventuelles observations, avec toutes les pièces justificatives à l’appui ; – une copie conforme à l’original d’un décompte final relatif aux amendes d’ordre pour défaut de déclaration d’impôt pour l’ICC 2020 et l’IFD 2020 établi par l’Office d’impôt le 1er décembre 2021, adressé à T.________, portant sur les montants de 3'000 fr. (ICC) et 1'500 fr. (IFD), soit un montant total de 4'500 fr., échu le 5 décembre 2021 et payable jusqu’au 4 janvier 2022 ; ce décompte porte l’indication de la voie de la réclamation et la mention selon laquelle la décision est passée en force, faute de réclamation ; – un rappel du 27 janvier 2022 invitant T.________ à payer, dans les dix jours, le montant de 3’000 fr au titre d’amende d’ordre pour défaut de déclaration de l’ICC 2020, à défaut de quoi une procédure de poursuite serait introduite, et précisant que ce rappel vaut sommation au sens de l’art. 228 LI (loi sur les impôts directs cantonaux ; RSV 642.11) ; – un relevé de compte du 8 juillet 2022 concernant l’amende d’ordre pour défaut de déclaration de l’ICC 2020 faisant état d’un solde dû par T.________, à cette date, de 3’073 fr. 30, dont 73 fr. 30 de frais de commandement de payer.</w:t>
      </w:r>
    </w:p>
    <w:p>
      <w:r>
        <w:t>- 4 - c) Le poursuivi, sous la plume de son avocat, s’est déterminé sur la requête de mainlevée le 19 octobre 2022, concluant à son rejet, sous suite de frais et dépens. Il faisait valoir que le 20 décembre 2021 il avait formé « opposition » à la décision de taxation du 1er décembre 2021. A l’appui de son écriture, il a produit notamment les pièces suivantes : – un courrier du poursuivi du 20 décembre 2021 adressé à l’Administration cantonale des impôts dans lequel l’intéressé déclare « former opposition » à la taxation d’office du 1er décembre 2021 ; – une déclaration d’impôt 2020 concernant T.________ et [...] contenant au bas des pages l’indication « imprimée le 22.04.2021 » ; – un certificat de salaire de l’année 2020 concernant T.________ ; – une attestation du 16 août 2022 de l’organisation non-gouvernementale Islamic Relief, qui déclare avoir reçu de « M T.________ c/o [...] » une somme de 87'897 fr. 54. d) L’Office d’impôt s’est déterminé sur cette écriture le 1er novembre 2022. Il dit n’avoir jamais reçu le courrier du poursuivi du 20 décembre 2021, relevant que ce courrier n’indique pas qu’il aurait été adressé par envoi recommandé et qu’il n’est accompagné d’aucun justificatif d’envoi. Le poursuivant relève également que T.________ n’avait pas réagi à la sommation qui lui a été adressée le 27 janvier 2022, laquelle aurait pourtant dû l’interpeller si une procédure de récla-mation était effectivement en cours. L’Office d’impôt indique par ailleurs que le seul courrier qu’il a reçu du poursuivi est celui – envoyé en recommandé – du 10 avril 2022, qu’il a produit, dans laquelle T.________ explique que s’il a fait oppo-sition au commandement de payer, c’est parce que « les montants de taxation sont largement supérieurs aux déclarations d’impôts que vous avez en votre possession » et demande à l’autorité fiscale « de bien vouloir les rectifier ou m’aviser pour que je puisse vous retransmettre ces déclarations ». Le poursuivant a également produit la réponse à ce courrier qu’il avait adressé au poursuivi le 4 mai 2022, dans laquelle il informe T.________ que sa réclamation du 10 avril</w:t>
      </w:r>
    </w:p>
    <w:p>
      <w:r>
        <w:t>- 5 - 2022 a été déposée plus de trente jours après la notification de la décision de taxation du 1er décembre 2021 et qu’il constatait que sa déclaration d’impôt 2020 n’avait pas été déposée auprès de l’autorité fiscale.</w:t>
      </w:r>
    </w:p>
    <w:p>
      <w:r>
        <w:rPr>
          <w:b/>
        </w:rPr>
        <w:t>E. 2</w:t>
      </w:r>
    </w:p>
    <w:p>
      <w:r>
        <w:t>Par prononcé du 22 novembre 2022, le Juge de paix du district de la Riviera-Pays-d’Enhaut a prononcé la mainlevée définitive de l’opposition (I), a arrêté à 150 fr. les frais judiciaires, compensés avec l'avance de frais du poursuivant (II), a mis les frais à la charge du poursuivi (III) et a dit qu’en conséquence, celui-ci devait rembourser au poursuivant son avance de frais à concurrence de 150 fr., sans allocation de dépens pour le surplus (IV). La motivation du prononcé, requise par le poursuivi le 25 novembre 2022, a été adressée aux parties le 24 janvier 2023 et notifiée à T.________ le 25 janvier 2023. Le juge de paix a considéré que le prononcé d’amende pour l’année 2020 du 1er décembre 2021, qui a été adressé sous pli simple, devait être considéré comme étant parvenu au poursuivi au plus tard le 20 décembre 2021, date à laquelle l’intéressé dit l’avoir contestée ; que T.________ n’avait pas établi avoir déposé sa prétendue réclamation du 20 décembre 2021 ; que faute de réclamation valablement déposée dans le délai de trente jours à compter du 20 décembre 2021, le prononcé d’amende du 1er décembre 2021 était entré en force et constituait dès lors un titre de mainlevée définitive pour le montant réclamé en poursuite.</w:t>
      </w:r>
    </w:p>
    <w:p>
      <w:r>
        <w:rPr>
          <w:b/>
        </w:rPr>
        <w:t>E. 3</w:t>
      </w:r>
    </w:p>
    <w:p>
      <w:r>
        <w:t>Par acte déposé le 6 février 2022, le poursuivant a recouru contre le prononcé précité, concluant principalement à sa réforme en ce sens que la requête de mainlevée définitive est rejetée et la poursuivante condamnée au paiement de 1’000 fr. à titre de dépens, et subsidiairement à son annulation et au renvoi de la cause au premier juge pour nouvelle instruction et nouvelle décision dans le sens des considérants.</w:t>
      </w:r>
    </w:p>
    <w:p>
      <w:r>
        <w:t>- 6 - Par décision du 7 février 2023, le Président de la cour de céans a rejeté la requête d’effet suspensif contenue dans le recours, Par réponse du 31 mars 2023, l’intimé a conclu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samedi 4 et reporté au lundi 6 février 2023 (art. 142 al. 3 CPC). Il est ainsi recevable. La réponse de l'intimé, déposée dans le délai de l'art. 322 al. 2 CPC, est également recevable. 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w:t>
      </w:r>
    </w:p>
    <w:p>
      <w:r>
        <w:t>- 7 -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w:t>
      </w:r>
    </w:p>
    <w:p>
      <w:r>
        <w:t>- 8 -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b) En l'espèce, le recourant se prévaut, comme titres de mainlevée définitive, d'un prononcé d’amende et d’un décompte final du 1er décembre 2021, qui comportent tous deux l’indication des voies de droit à la disposition du justiciable pour les contester ainsi que la mention de leur caractère exécutoire. Comme l’a fait le premier juge, il y a lieu de considérer que le recourant a reçu ces décisions au plus tard le 20 décembre 2021, date à laquelle l’intéressé dit y avoir fait « opposition ». Ce point n’est du reste pas contesté par le recourant. T.________ conteste en revanche que le prononcé d’amende et le décompte précités soient entrés en force, au vu du dépôt de son</w:t>
      </w:r>
    </w:p>
    <w:p>
      <w:r>
        <w:t>- 9 - « opposition ». A cet égard, il a produit un courrier simple qu’il dit avoir adressé ledit jour à l’Adminis-tration cantonale des impôts et dans lequel il déclare « former opposition » à la taxation d’office du 1er décembre 2021. Rien n’indique toutefois que cette réclamation ait bien été déposée, soit par la poste – le recourant ne produisant aucune preuve de l’envoi de son écriture – soit par porteur. On relève par ailleurs que le recourant n’a pas réagi à la sommation qui lui avait été adressée par l’intimé le 27 janvier 2022, laquelle fait expressément référence au décompte du 1er décembre 2021 et précise le montant de l’amende mise à sa charge. Cette absence de réaction apparaît peu compatible avec l’existence d’une procédure de réclamation en cours, étant observé que le recourant ne fournit aucune explication sur cette incohérence. Enfin, dans le courrier qu’il a adressé à l’Office d’impôts le 10 avril 2022, T.________ ne fait aucune mention de sa prétendue réclamation du 20 décembre 2021 ni d’une quelconque procédure en cours. Au contraire, il se limite à expliquer que s’il a fait opposition au commandement de payer, c’est parce que « les montants de taxation sont largement supérieurs aux déclarations d’impôts que vous avez en votre posses-sion » et à demander à l’autorité fiscale « de bien vouloir les rectifier ou m’aviser pour que je puisse vous retransmettre ces déclarations ». Dans ces circonstances, force est de constater que le recourant n’établit pas, ni même ne rend vraisemblable, avoir valablement contesté le prononcé d’amende et le décompte final du 1er décembre 2022 dans le délai de trente jours à sa disposition à compter du jour où il en a eu connaissance, en particulier le 20 décembre 2021, étant précisé que son écriture du 10 avril 2022, à supposer qu’il s’agisse d’une réclamation, est très large-ment tardive. Il échoue ainsi à renverser la présomption du caractère exécutoire qui découle des attestations qui figurent sur le prononcé d’amende et sur le décompte final produits (Staehelin, op. cit., n. 137 ad art. 80 LP). Il s’ensuit que le prononcé d’amende et le décompte final du 1er décembre 2021 – notifiés au poursuivi le 20 décembre 2021 au plus tard, mentionnant les voies de droit à sa disposition et attestés exécutoires – constituent des titres de mainlevée définitive pour le montant en poursuite.</w:t>
      </w:r>
    </w:p>
    <w:p>
      <w:r>
        <w:t>- 10 - III. En conclusion, le recours doit être rejeté et le prononcé confirmé. Les frais judiciaires de deuxième instance, arrêtés à 225 fr., doivent être mis à la charge du recourant, qui succombe (art. 106 al. 1 CPC). L’intimé n’étant pas assisté,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